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F5FA" w:themeColor="background2"/>
  <w:body>
    <w:tbl>
      <w:tblPr>
        <w:tblW w:w="10233" w:type="dxa"/>
        <w:tblCellSpacing w:w="0" w:type="dxa"/>
        <w:tblInd w:w="-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2"/>
        <w:gridCol w:w="991"/>
        <w:gridCol w:w="5140"/>
      </w:tblGrid>
      <w:tr w:rsidR="00EA2ABD" w:rsidRPr="00EA2ABD" w:rsidTr="00EA2ABD">
        <w:trPr>
          <w:trHeight w:val="2961"/>
          <w:tblCellSpacing w:w="0" w:type="dxa"/>
        </w:trPr>
        <w:tc>
          <w:tcPr>
            <w:tcW w:w="102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ABD" w:rsidRPr="00EA2ABD" w:rsidRDefault="00EA2ABD" w:rsidP="00EA2AB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00FF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32330</wp:posOffset>
                  </wp:positionH>
                  <wp:positionV relativeFrom="paragraph">
                    <wp:posOffset>-3175</wp:posOffset>
                  </wp:positionV>
                  <wp:extent cx="2078990" cy="612140"/>
                  <wp:effectExtent l="19050" t="0" r="0" b="0"/>
                  <wp:wrapTopAndBottom/>
                  <wp:docPr id="2" name="Picture 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9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2ABD">
              <w:rPr>
                <w:rFonts w:ascii="Times New Roman" w:eastAsia="Times New Roman" w:hAnsi="Times New Roman" w:cs="Times New Roman"/>
                <w:b/>
                <w:bCs/>
                <w:color w:val="FF00FF"/>
                <w:sz w:val="36"/>
                <w:szCs w:val="36"/>
              </w:rPr>
              <w:t>Staff Selection Commission (SSC)</w:t>
            </w:r>
          </w:p>
          <w:p w:rsidR="00EA2ABD" w:rsidRPr="00EA2ABD" w:rsidRDefault="00EA2ABD" w:rsidP="00EA2AB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A2ABD">
              <w:rPr>
                <w:rFonts w:ascii="Times New Roman" w:eastAsia="Times New Roman" w:hAnsi="Times New Roman" w:cs="Times New Roman"/>
                <w:b/>
                <w:bCs/>
                <w:color w:val="008000"/>
                <w:sz w:val="36"/>
                <w:szCs w:val="36"/>
              </w:rPr>
              <w:t>Constable GD in CAPF, NIA, SSF, Assam Rifle Recruitment 2021</w:t>
            </w:r>
          </w:p>
          <w:p w:rsidR="00EA2ABD" w:rsidRPr="00EA2ABD" w:rsidRDefault="00EA2ABD" w:rsidP="00EA2AB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A2ABD">
              <w:rPr>
                <w:rFonts w:ascii="Times New Roman" w:eastAsia="Times New Roman" w:hAnsi="Times New Roman" w:cs="Times New Roman"/>
                <w:b/>
                <w:bCs/>
                <w:color w:val="FF00FF"/>
                <w:sz w:val="36"/>
                <w:szCs w:val="36"/>
              </w:rPr>
              <w:t>Short Details of Notification</w:t>
            </w:r>
          </w:p>
          <w:p w:rsidR="00EA2ABD" w:rsidRDefault="0030583D" w:rsidP="00C34E2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hyperlink r:id="rId9" w:history="1">
              <w:r w:rsidRPr="00D540C7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36"/>
                  <w:szCs w:val="36"/>
                </w:rPr>
                <w:t>WWW.PINNACELINSTITUTE.IN</w:t>
              </w:r>
            </w:hyperlink>
          </w:p>
          <w:p w:rsidR="00EA2ABD" w:rsidRPr="00EA2ABD" w:rsidRDefault="00EA2ABD" w:rsidP="00C34E2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EA2ABD" w:rsidRPr="00EA2ABD" w:rsidTr="00EA2ABD">
        <w:trPr>
          <w:trHeight w:val="4135"/>
          <w:tblCellSpacing w:w="0" w:type="dxa"/>
        </w:trPr>
        <w:tc>
          <w:tcPr>
            <w:tcW w:w="5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ABD" w:rsidRPr="00EA2ABD" w:rsidRDefault="00EA2ABD" w:rsidP="00EA2AB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A2ABD">
              <w:rPr>
                <w:rFonts w:ascii="Times New Roman" w:eastAsia="Times New Roman" w:hAnsi="Times New Roman" w:cs="Times New Roman"/>
                <w:b/>
                <w:bCs/>
                <w:color w:val="008000"/>
                <w:sz w:val="36"/>
                <w:szCs w:val="36"/>
              </w:rPr>
              <w:t>Important Dates</w:t>
            </w:r>
          </w:p>
          <w:p w:rsidR="00EA2ABD" w:rsidRPr="00EA2ABD" w:rsidRDefault="00EA2ABD" w:rsidP="00EA2AB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Application Begin : </w:t>
            </w:r>
            <w:r w:rsidRPr="00EA2A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Notified Soon</w:t>
            </w:r>
          </w:p>
          <w:p w:rsidR="00EA2ABD" w:rsidRPr="00EA2ABD" w:rsidRDefault="00EA2ABD" w:rsidP="00EA2AB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Last Date for Apply Online :</w:t>
            </w:r>
            <w:r w:rsidRPr="00EA2ABD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 Notified Soon</w:t>
            </w:r>
          </w:p>
          <w:p w:rsidR="00EA2ABD" w:rsidRPr="00EA2ABD" w:rsidRDefault="00EA2ABD" w:rsidP="00EA2AB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Pay Exam Fee Last Date : </w:t>
            </w:r>
            <w:r w:rsidRPr="00EA2A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Notified Soon</w:t>
            </w:r>
          </w:p>
          <w:p w:rsidR="00EA2ABD" w:rsidRPr="00EA2ABD" w:rsidRDefault="00EA2ABD" w:rsidP="00EA2AB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Exam Date CBT : </w:t>
            </w:r>
            <w:r w:rsidRPr="00EA2A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2-25 August 2021</w:t>
            </w:r>
          </w:p>
          <w:p w:rsidR="00EA2ABD" w:rsidRPr="00EA2ABD" w:rsidRDefault="00EA2ABD" w:rsidP="00EA2AB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Admit Card Available : </w:t>
            </w:r>
            <w:r w:rsidRPr="00EA2A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Notified Soon</w:t>
            </w:r>
          </w:p>
        </w:tc>
        <w:tc>
          <w:tcPr>
            <w:tcW w:w="5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ABD" w:rsidRPr="00EA2ABD" w:rsidRDefault="00EA2ABD" w:rsidP="00EA2AB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A2ABD">
              <w:rPr>
                <w:rFonts w:ascii="Times New Roman" w:eastAsia="Times New Roman" w:hAnsi="Times New Roman" w:cs="Times New Roman"/>
                <w:b/>
                <w:bCs/>
                <w:color w:val="008000"/>
                <w:sz w:val="36"/>
                <w:szCs w:val="36"/>
              </w:rPr>
              <w:t>Application Fee</w:t>
            </w:r>
          </w:p>
          <w:p w:rsidR="00EA2ABD" w:rsidRPr="00EA2ABD" w:rsidRDefault="00EA2ABD" w:rsidP="00EA2AB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General / OBC / EWS : </w:t>
            </w:r>
            <w:r w:rsidRPr="00EA2A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0/-</w:t>
            </w:r>
          </w:p>
          <w:p w:rsidR="00EA2ABD" w:rsidRPr="00EA2ABD" w:rsidRDefault="00EA2ABD" w:rsidP="00EA2AB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SC / ST : </w:t>
            </w:r>
            <w:r w:rsidRPr="00EA2A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/-</w:t>
            </w:r>
          </w:p>
          <w:p w:rsidR="00EA2ABD" w:rsidRPr="00EA2ABD" w:rsidRDefault="00EA2ABD" w:rsidP="00EA2AB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All Category Female : </w:t>
            </w:r>
            <w:r w:rsidRPr="00EA2A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/-</w:t>
            </w:r>
          </w:p>
          <w:p w:rsidR="00EA2ABD" w:rsidRPr="00EA2ABD" w:rsidRDefault="00EA2ABD" w:rsidP="00EA2AB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Pay the Exam Fee Through Debit Card, Credit Card, Net Banking or E Challan</w:t>
            </w:r>
          </w:p>
        </w:tc>
      </w:tr>
      <w:tr w:rsidR="00EA2ABD" w:rsidRPr="00EA2ABD" w:rsidTr="00EA2ABD">
        <w:trPr>
          <w:trHeight w:val="1930"/>
          <w:tblCellSpacing w:w="0" w:type="dxa"/>
        </w:trPr>
        <w:tc>
          <w:tcPr>
            <w:tcW w:w="102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ABD" w:rsidRPr="00EA2ABD" w:rsidRDefault="00EA2ABD" w:rsidP="00EA2AB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A2ABD">
              <w:rPr>
                <w:rFonts w:ascii="Times New Roman" w:eastAsia="Times New Roman" w:hAnsi="Times New Roman" w:cs="Times New Roman"/>
                <w:b/>
                <w:bCs/>
                <w:color w:val="008000"/>
                <w:sz w:val="36"/>
                <w:szCs w:val="36"/>
              </w:rPr>
              <w:t>Age Limit as on</w:t>
            </w:r>
            <w:r w:rsidRPr="00EA2ABD">
              <w:rPr>
                <w:rFonts w:ascii="Times New Roman" w:eastAsia="Times New Roman" w:hAnsi="Times New Roman" w:cs="Times New Roman"/>
                <w:b/>
                <w:bCs/>
                <w:color w:val="FF00FF"/>
                <w:sz w:val="36"/>
                <w:szCs w:val="36"/>
              </w:rPr>
              <w:t> (Tentative)</w:t>
            </w:r>
          </w:p>
          <w:p w:rsidR="00EA2ABD" w:rsidRPr="00EA2ABD" w:rsidRDefault="00EA2ABD" w:rsidP="00EA2AB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Minimum Age : </w:t>
            </w:r>
            <w:r w:rsidRPr="00EA2A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8 Years.</w:t>
            </w:r>
          </w:p>
          <w:p w:rsidR="00EA2ABD" w:rsidRPr="00EA2ABD" w:rsidRDefault="00EA2ABD" w:rsidP="00EA2AB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Maximum Age : </w:t>
            </w:r>
            <w:r w:rsidRPr="00EA2A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3 Years.</w:t>
            </w:r>
          </w:p>
          <w:p w:rsidR="00EA2ABD" w:rsidRPr="00EA2ABD" w:rsidRDefault="00EA2ABD" w:rsidP="00EA2AB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Age Relaxation Extra as per Rules.</w:t>
            </w:r>
          </w:p>
        </w:tc>
      </w:tr>
      <w:tr w:rsidR="00EA2ABD" w:rsidRPr="00EA2ABD" w:rsidTr="00EA2ABD">
        <w:trPr>
          <w:trHeight w:val="430"/>
          <w:tblCellSpacing w:w="0" w:type="dxa"/>
        </w:trPr>
        <w:tc>
          <w:tcPr>
            <w:tcW w:w="102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ABD" w:rsidRPr="00EA2ABD" w:rsidRDefault="00EA2ABD" w:rsidP="00EA2AB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A2ABD">
              <w:rPr>
                <w:rFonts w:ascii="Times New Roman" w:eastAsia="Times New Roman" w:hAnsi="Times New Roman" w:cs="Times New Roman"/>
                <w:b/>
                <w:bCs/>
                <w:color w:val="FF00FF"/>
                <w:sz w:val="36"/>
                <w:szCs w:val="36"/>
              </w:rPr>
              <w:t>Vacancy Details</w:t>
            </w:r>
          </w:p>
        </w:tc>
      </w:tr>
      <w:tr w:rsidR="00EA2ABD" w:rsidRPr="00EA2ABD" w:rsidTr="00EA2ABD">
        <w:trPr>
          <w:trHeight w:val="313"/>
          <w:tblCellSpacing w:w="0" w:type="dxa"/>
        </w:trPr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ABD" w:rsidRPr="00EA2ABD" w:rsidRDefault="00EA2ABD" w:rsidP="00EA2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2A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st Name</w:t>
            </w:r>
          </w:p>
        </w:tc>
        <w:tc>
          <w:tcPr>
            <w:tcW w:w="6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ABD" w:rsidRPr="00EA2ABD" w:rsidRDefault="00EA2ABD" w:rsidP="00EA2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2A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ligibility</w:t>
            </w:r>
          </w:p>
        </w:tc>
      </w:tr>
      <w:tr w:rsidR="00EA2ABD" w:rsidRPr="00EA2ABD" w:rsidTr="00EA2ABD">
        <w:trPr>
          <w:trHeight w:val="913"/>
          <w:tblCellSpacing w:w="0" w:type="dxa"/>
        </w:trPr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ABD" w:rsidRPr="00EA2ABD" w:rsidRDefault="00EA2ABD" w:rsidP="00EA2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2ABD">
              <w:rPr>
                <w:rFonts w:ascii="Times New Roman" w:eastAsia="Times New Roman" w:hAnsi="Times New Roman" w:cs="Times New Roman"/>
                <w:sz w:val="26"/>
                <w:szCs w:val="26"/>
              </w:rPr>
              <w:t>Constable GD in Various Force</w:t>
            </w:r>
          </w:p>
        </w:tc>
        <w:tc>
          <w:tcPr>
            <w:tcW w:w="6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ABD" w:rsidRPr="00EA2ABD" w:rsidRDefault="00EA2ABD" w:rsidP="00EA2AB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2ABD">
              <w:rPr>
                <w:rFonts w:ascii="Times New Roman" w:eastAsia="Times New Roman" w:hAnsi="Times New Roman" w:cs="Times New Roman"/>
                <w:sz w:val="27"/>
                <w:szCs w:val="27"/>
              </w:rPr>
              <w:t>Class 10 High School Exam in Any Recognized Board in India.</w:t>
            </w:r>
          </w:p>
        </w:tc>
      </w:tr>
    </w:tbl>
    <w:p w:rsidR="00353D4A" w:rsidRDefault="00353D4A"/>
    <w:p w:rsidR="00EA2ABD" w:rsidRDefault="00EA2ABD">
      <w:hyperlink r:id="rId10" w:history="1">
        <w:r w:rsidRPr="00D540C7">
          <w:rPr>
            <w:rStyle w:val="Hyperlink"/>
          </w:rPr>
          <w:t>WWW.PINNACLEINSTITUTE.IN</w:t>
        </w:r>
      </w:hyperlink>
      <w:r>
        <w:t xml:space="preserve">                                                   CALL:- 9953842445</w:t>
      </w:r>
    </w:p>
    <w:sectPr w:rsidR="00EA2ABD" w:rsidSect="00353D4A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E90" w:rsidRDefault="00A11E90" w:rsidP="00353D4A">
      <w:pPr>
        <w:spacing w:after="0" w:line="240" w:lineRule="auto"/>
      </w:pPr>
      <w:r>
        <w:separator/>
      </w:r>
    </w:p>
  </w:endnote>
  <w:endnote w:type="continuationSeparator" w:id="1">
    <w:p w:rsidR="00A11E90" w:rsidRDefault="00A11E90" w:rsidP="0035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E90" w:rsidRDefault="00A11E90" w:rsidP="00353D4A">
      <w:pPr>
        <w:spacing w:after="0" w:line="240" w:lineRule="auto"/>
      </w:pPr>
      <w:r>
        <w:separator/>
      </w:r>
    </w:p>
  </w:footnote>
  <w:footnote w:type="continuationSeparator" w:id="1">
    <w:p w:rsidR="00A11E90" w:rsidRDefault="00A11E90" w:rsidP="0035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994938"/>
      <w:docPartObj>
        <w:docPartGallery w:val="Watermarks"/>
        <w:docPartUnique/>
      </w:docPartObj>
    </w:sdtPr>
    <w:sdtContent>
      <w:p w:rsidR="00353D4A" w:rsidRDefault="00353D4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6009314" o:spid="_x0000_s2052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Pinnacle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0736"/>
    <w:multiLevelType w:val="multilevel"/>
    <w:tmpl w:val="C8DE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A5A14"/>
    <w:multiLevelType w:val="multilevel"/>
    <w:tmpl w:val="103E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97662"/>
    <w:multiLevelType w:val="multilevel"/>
    <w:tmpl w:val="D96E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21C5D"/>
    <w:multiLevelType w:val="multilevel"/>
    <w:tmpl w:val="C43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424AD"/>
    <w:multiLevelType w:val="multilevel"/>
    <w:tmpl w:val="51A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A27986"/>
    <w:multiLevelType w:val="multilevel"/>
    <w:tmpl w:val="969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52A90"/>
    <w:multiLevelType w:val="multilevel"/>
    <w:tmpl w:val="1496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F3A88"/>
    <w:multiLevelType w:val="multilevel"/>
    <w:tmpl w:val="495E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hdrShapeDefaults>
    <o:shapedefaults v:ext="edit" spidmax="3074">
      <o:colormenu v:ext="edit" fillcolor="none [321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53D4A"/>
    <w:rsid w:val="00025E68"/>
    <w:rsid w:val="000D2529"/>
    <w:rsid w:val="0030583D"/>
    <w:rsid w:val="00353D4A"/>
    <w:rsid w:val="00A11E90"/>
    <w:rsid w:val="00C34E2D"/>
    <w:rsid w:val="00EA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29"/>
  </w:style>
  <w:style w:type="paragraph" w:styleId="Heading2">
    <w:name w:val="heading 2"/>
    <w:basedOn w:val="Normal"/>
    <w:link w:val="Heading2Char"/>
    <w:uiPriority w:val="9"/>
    <w:qFormat/>
    <w:rsid w:val="00353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3D4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53D4A"/>
    <w:rPr>
      <w:b/>
      <w:bCs/>
    </w:rPr>
  </w:style>
  <w:style w:type="character" w:styleId="Hyperlink">
    <w:name w:val="Hyperlink"/>
    <w:basedOn w:val="DefaultParagraphFont"/>
    <w:uiPriority w:val="99"/>
    <w:unhideWhenUsed/>
    <w:rsid w:val="00353D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D4A"/>
  </w:style>
  <w:style w:type="paragraph" w:styleId="Footer">
    <w:name w:val="footer"/>
    <w:basedOn w:val="Normal"/>
    <w:link w:val="FooterChar"/>
    <w:uiPriority w:val="99"/>
    <w:semiHidden/>
    <w:unhideWhenUsed/>
    <w:rsid w:val="0035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NNACLEINSTITUTE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NACELINSTITUTE.IN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F41-8185-413C-912C-E3A4CFDF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Y</dc:creator>
  <cp:lastModifiedBy>PREETY</cp:lastModifiedBy>
  <cp:revision>3</cp:revision>
  <dcterms:created xsi:type="dcterms:W3CDTF">2021-04-03T23:12:00Z</dcterms:created>
  <dcterms:modified xsi:type="dcterms:W3CDTF">2021-04-03T23:34:00Z</dcterms:modified>
</cp:coreProperties>
</file>